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2F" w:rsidRDefault="00062230" w:rsidP="000226D8">
      <w:pPr>
        <w:ind w:left="-540" w:right="-694"/>
        <w:rPr>
          <w:rFonts w:ascii="Angsana New" w:eastAsia="Cordia New" w:hAnsi="Angsana New"/>
          <w:sz w:val="32"/>
          <w:szCs w:val="32"/>
        </w:rPr>
      </w:pPr>
      <w:r>
        <w:rPr>
          <w:rFonts w:ascii="Angsana New" w:eastAsia="Cordia New" w:hAnsi="Angsana New" w:hint="cs"/>
          <w:sz w:val="32"/>
          <w:szCs w:val="32"/>
          <w:cs/>
        </w:rPr>
        <w:tab/>
      </w:r>
    </w:p>
    <w:p w:rsidR="00D516E4" w:rsidRPr="00122265" w:rsidRDefault="008D0318" w:rsidP="00122265">
      <w:pPr>
        <w:ind w:left="1620" w:right="-694" w:firstLine="1260"/>
        <w:rPr>
          <w:rFonts w:ascii="Angsana New" w:eastAsia="Cordia New" w:hAnsi="Angsana New"/>
          <w:sz w:val="44"/>
          <w:szCs w:val="44"/>
        </w:rPr>
      </w:pPr>
      <w:r>
        <w:rPr>
          <w:rFonts w:ascii="Angsana New" w:eastAsia="Cordia New" w:hAnsi="Angsan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2.45pt;margin-top:1.3pt;width:75.6pt;height:111.15pt;z-index:251659776" stroked="f">
            <v:fill r:id="rId6" o:title="ดาวน์โหลด (1)" recolor="t" type="frame"/>
            <v:textbox style="mso-next-textbox:#_x0000_s1029">
              <w:txbxContent>
                <w:p w:rsidR="00C16918" w:rsidRDefault="00C16918" w:rsidP="00C16918"/>
              </w:txbxContent>
            </v:textbox>
          </v:shape>
        </w:pict>
      </w:r>
      <w:r w:rsidR="00E02B3E" w:rsidRPr="00E02B3E">
        <w:rPr>
          <w:rFonts w:ascii="Angsana New" w:eastAsia="Cordia New" w:hAnsi="Angsana New"/>
          <w:noProof/>
          <w:sz w:val="32"/>
          <w:szCs w:val="32"/>
        </w:rPr>
        <w:pict>
          <v:rect id="_x0000_s1026" style="position:absolute;left:0;text-align:left;margin-left:368pt;margin-top:22.7pt;width:78.35pt;height:96.1pt;z-index:251657728">
            <v:textbox>
              <w:txbxContent>
                <w:p w:rsidR="006B2F63" w:rsidRDefault="006B2F63" w:rsidP="006B2F6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ติดรูปถ่ายขนาด  </w:t>
                  </w:r>
                  <w:r>
                    <w:t xml:space="preserve">         </w:t>
                  </w:r>
                  <w:r w:rsidRPr="006B2F63">
                    <w:rPr>
                      <w:rFonts w:ascii="Angsana New" w:hAnsi="Angsana New"/>
                      <w:sz w:val="32"/>
                      <w:szCs w:val="36"/>
                      <w:cs/>
                    </w:rPr>
                    <w:t xml:space="preserve">1 </w:t>
                  </w:r>
                  <w:r w:rsidRPr="006B2F63">
                    <w:rPr>
                      <w:rFonts w:ascii="Angsana New" w:hAnsi="Angsana New"/>
                      <w:sz w:val="32"/>
                      <w:szCs w:val="36"/>
                    </w:rPr>
                    <w:t xml:space="preserve">X </w:t>
                  </w:r>
                  <w:r w:rsidRPr="006B2F63">
                    <w:rPr>
                      <w:rFonts w:cs="Times New Roman"/>
                    </w:rPr>
                    <w:t>1.5</w:t>
                  </w:r>
                  <w:r>
                    <w:rPr>
                      <w:sz w:val="32"/>
                      <w:szCs w:val="36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6"/>
                      <w:cs/>
                    </w:rPr>
                    <w:t>นิ้ว</w:t>
                  </w:r>
                </w:p>
              </w:txbxContent>
            </v:textbox>
          </v:rect>
        </w:pict>
      </w:r>
    </w:p>
    <w:p w:rsidR="00D516E4" w:rsidRPr="003F106F" w:rsidRDefault="00D516E4" w:rsidP="00D516E4">
      <w:pPr>
        <w:ind w:left="1620" w:right="-694" w:firstLine="1260"/>
        <w:rPr>
          <w:rFonts w:ascii="TH SarabunPSK" w:eastAsia="Cordia New" w:hAnsi="TH SarabunPSK" w:cs="TH SarabunPSK"/>
          <w:sz w:val="44"/>
          <w:szCs w:val="44"/>
        </w:rPr>
      </w:pPr>
    </w:p>
    <w:p w:rsidR="00D516E4" w:rsidRPr="003F106F" w:rsidRDefault="00D516E4" w:rsidP="00D516E4">
      <w:pPr>
        <w:ind w:left="1620" w:right="-694" w:firstLine="1260"/>
        <w:rPr>
          <w:rFonts w:ascii="TH SarabunPSK" w:eastAsia="Cordia New" w:hAnsi="TH SarabunPSK" w:cs="TH SarabunPSK"/>
          <w:sz w:val="44"/>
          <w:szCs w:val="44"/>
        </w:rPr>
      </w:pPr>
    </w:p>
    <w:p w:rsidR="00D516E4" w:rsidRPr="003F106F" w:rsidRDefault="00D516E4" w:rsidP="00D516E4">
      <w:pPr>
        <w:ind w:left="1620" w:right="-694" w:firstLine="1260"/>
        <w:rPr>
          <w:rFonts w:ascii="TH SarabunPSK" w:eastAsia="Cordia New" w:hAnsi="TH SarabunPSK" w:cs="TH SarabunPSK"/>
          <w:sz w:val="44"/>
          <w:szCs w:val="44"/>
        </w:rPr>
      </w:pPr>
    </w:p>
    <w:p w:rsidR="00D516E4" w:rsidRDefault="00D516E4" w:rsidP="00D516E4">
      <w:pPr>
        <w:ind w:left="1620" w:right="-694" w:firstLine="1260"/>
        <w:rPr>
          <w:rFonts w:ascii="TH SarabunPSK" w:eastAsia="Cordia New" w:hAnsi="TH SarabunPSK" w:cs="TH SarabunPSK" w:hint="cs"/>
          <w:b/>
          <w:bCs/>
          <w:sz w:val="40"/>
          <w:szCs w:val="40"/>
        </w:rPr>
      </w:pPr>
      <w:r w:rsidRPr="003F106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  </w:t>
      </w:r>
    </w:p>
    <w:p w:rsidR="00D516E4" w:rsidRPr="003F106F" w:rsidRDefault="00D516E4" w:rsidP="00D516E4">
      <w:pPr>
        <w:ind w:left="1620" w:right="-694" w:firstLine="1260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</w:t>
      </w:r>
      <w:r w:rsidRPr="003F106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หนังสือขอโอน-ย้าย</w:t>
      </w:r>
    </w:p>
    <w:p w:rsidR="00D516E4" w:rsidRPr="003F106F" w:rsidRDefault="00D516E4" w:rsidP="00D516E4">
      <w:pPr>
        <w:ind w:left="-540" w:right="-694"/>
        <w:rPr>
          <w:rFonts w:ascii="TH SarabunPSK" w:eastAsia="Cordia New" w:hAnsi="TH SarabunPSK" w:cs="TH SarabunPSK"/>
          <w:sz w:val="32"/>
          <w:szCs w:val="32"/>
        </w:rPr>
      </w:pP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  <w:cs/>
        </w:rPr>
      </w:pP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  <w:t>เขียนที่........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วันที่.........................เดือน........................ </w:t>
      </w:r>
      <w:proofErr w:type="spellStart"/>
      <w:r w:rsidRPr="003F106F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  <w:cs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 ขอโอน-ย้ายมาสังกัดมหาวิทยาลัยเทคโนโลยีราชมงคลธัญบุรี                         </w:t>
      </w:r>
    </w:p>
    <w:p w:rsidR="00D516E4" w:rsidRPr="003F106F" w:rsidRDefault="00D516E4" w:rsidP="00D516E4">
      <w:pPr>
        <w:spacing w:after="120" w:line="276" w:lineRule="auto"/>
        <w:ind w:left="-540" w:right="-694"/>
        <w:rPr>
          <w:rFonts w:ascii="TH SarabunPSK" w:eastAsia="Cordia New" w:hAnsi="TH SarabunPSK" w:cs="TH SarabunPSK"/>
          <w:sz w:val="32"/>
          <w:szCs w:val="32"/>
          <w:cs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เรียน  อธิการบดีมหาวิทยาลัยเทคโนโลยีราชมงคลธัญบุรี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 ประวัติส่วนตัว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ด้วยข้าพเจ้า........................................................................ เกิดวันที่......... เดือน..........................</w:t>
      </w:r>
      <w:proofErr w:type="spellStart"/>
      <w:r w:rsidRPr="003F106F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............ 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ปัจจุบันอายุ...................ปี................เดือน.............วัน  เชื้อชาติ.............สัญชาติ......................ศาสนา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อยู่ปัจจุบัน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บ้านเลขที่..............หมู่ที่......................ซอย.................................. ถนน................................................                ตำบล/แขวง..........................................................อำเภอ/เขต..........................จังหวัด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รหัสไปรษณีย์.............................โทรศัพท์ (บ้าน).........................................(มือถือ)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ูมิลำเนาเดิม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บ้านเลขที่...............หมู่ที่.....................ซอย.................................. ถนน...............................................                ตำบล/แขวง..........................................................อำเภอ/เขต..........................จังหวัด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รหัสไปรษณีย์.............................โทรศัพท์ (บ้าน).........................................(มือถือ)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2. ประวัติคู่สมรส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สถานภาพปัจจุบัน  (  ) โสด   (   ) สมรส   (  ) หย่า   ชื่อภรรยา/สามี......................................................อายุ..............ปี.       เชื้อชาติ....................สัญชาติ...................ศาสนา............................................อาชีพ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อยู่สถานที่ทำงาน 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/บริษัท.....................................................................................................................   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เลขที่..............หมู่ที่.......................ซอย.................................. ถนน................................ตำบล/แขวง...........................     อำเภอ/เขต..........................จังหวัด......................................รหัสไปรษณีย์....................โทรศัพท์................................. 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3. ประวัติการศึกษา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ปริญญาเอก (ชื่อวุฒิ)....................................................... สาขาวิชา.........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สถาบัน......................................................................วันที่สำเร็จการศึกษา............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ปริญญาโท (ชื่อวุฒิ)....................................................... สาขาวิชา..........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สถาบัน......................................................................วันที่สำเร็จการศึกษา............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ปริญญาตรี (ชื่อวุฒิ)....................................................... สาขาวิชา..................................................................</w:t>
      </w:r>
    </w:p>
    <w:p w:rsidR="00D516E4" w:rsidRPr="003F106F" w:rsidRDefault="00D516E4" w:rsidP="00D516E4">
      <w:pPr>
        <w:spacing w:after="240"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สถาบัน......................................................................วันที่สำเร็จการศึกษา...................................................................</w:t>
      </w:r>
    </w:p>
    <w:p w:rsidR="00D516E4" w:rsidRDefault="00D516E4" w:rsidP="00D516E4">
      <w:pPr>
        <w:ind w:left="-540" w:right="-694"/>
        <w:rPr>
          <w:rFonts w:ascii="TH SarabunPSK" w:eastAsia="Cordia New" w:hAnsi="TH SarabunPSK" w:cs="TH SarabunPSK" w:hint="cs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</w:t>
      </w:r>
    </w:p>
    <w:p w:rsidR="00D516E4" w:rsidRDefault="00D516E4" w:rsidP="00D516E4">
      <w:pPr>
        <w:ind w:left="-540" w:right="-694"/>
        <w:rPr>
          <w:rFonts w:ascii="TH SarabunPSK" w:eastAsia="Cordia New" w:hAnsi="TH SarabunPSK" w:cs="TH SarabunPSK" w:hint="cs"/>
          <w:sz w:val="32"/>
          <w:szCs w:val="32"/>
        </w:rPr>
      </w:pPr>
    </w:p>
    <w:p w:rsidR="00D516E4" w:rsidRPr="003F106F" w:rsidRDefault="00D516E4" w:rsidP="00D516E4">
      <w:pPr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/ ประกาศนียบัตร...</w:t>
      </w:r>
    </w:p>
    <w:p w:rsidR="00D516E4" w:rsidRPr="003F106F" w:rsidRDefault="00D516E4" w:rsidP="00D516E4">
      <w:pPr>
        <w:ind w:left="-540" w:right="-694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D516E4" w:rsidRPr="003F106F" w:rsidRDefault="00D516E4" w:rsidP="00D516E4">
      <w:pPr>
        <w:ind w:left="-540" w:right="-694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-2-</w:t>
      </w:r>
    </w:p>
    <w:p w:rsidR="00D516E4" w:rsidRDefault="00D516E4" w:rsidP="00D516E4">
      <w:pPr>
        <w:ind w:left="-540" w:right="-694"/>
        <w:jc w:val="center"/>
        <w:rPr>
          <w:rFonts w:ascii="TH SarabunPSK" w:eastAsia="Cordia New" w:hAnsi="TH SarabunPSK" w:cs="TH SarabunPSK" w:hint="cs"/>
          <w:sz w:val="32"/>
          <w:szCs w:val="32"/>
        </w:rPr>
      </w:pPr>
    </w:p>
    <w:p w:rsidR="00D516E4" w:rsidRPr="003F106F" w:rsidRDefault="00D516E4" w:rsidP="00D516E4">
      <w:pPr>
        <w:ind w:left="-540" w:right="-694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ประกาศนียบัตรวิชาชีพชั้นสูง.................................................... สาขาวิชา..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สถาบัน.........................................................................วันที่สำเร็จการศึกษา.............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ประกาศนียบัตรวิชาชีพ / มัธยมศึกษาตอนปลาย...................... สาขาวิชา..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สถาบัน.........................................................................วันที่สำเร็จการศึกษา.............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ประวัติการทำงาน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ปัจจุบัน เป็นข้าราชการพลเรือนในสถาบันอุดมศึกษา  ตำแหน่ง.............................................ระดับ................................         อัตราเงินเดือน.....................บาท สังกัด.............................................. มหาวิทยาลัย/สถาบัน............................................ 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รับราชการในมหาวิทยาลัย/สถาบันดังกล่าว        ตั้งแต่วันที่................ เดือน................................... </w:t>
      </w:r>
      <w:proofErr w:type="spellStart"/>
      <w:r w:rsidRPr="003F106F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เริ่มรับราชการครั้งแรก วันที่....... เดือน.................... พ.ศ. .......ในตำแหน่ง......................................ระดับ/ขั้น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อัตราเงินเดือน.....................บาท  สังกัด.....................................................กระทรวง.......................................................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รวมเวลารับราชการ  นับถึงปัจจุบัน  รวม ............. ปี............. เดือน..............วัน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>5. ความรู้ความสามารถพิเศษ / รางวัล หรือการยกย่องเชิดชูเกียรติที่เคยได้รับ  (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โปรดระบุ)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0153CA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  ......................................................................................................................................</w:t>
      </w:r>
      <w:r w:rsidR="000153CA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</w:t>
      </w:r>
      <w:r w:rsidRPr="003F106F">
        <w:rPr>
          <w:rFonts w:ascii="TH SarabunPSK" w:eastAsia="Cordia New" w:hAnsi="TH SarabunPSK" w:cs="TH SarabunPSK"/>
          <w:spacing w:val="-10"/>
          <w:sz w:val="32"/>
          <w:szCs w:val="32"/>
          <w:cs/>
        </w:rPr>
        <w:tab/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0153CA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.......................................................  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6.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>ข้าพเจ้ามีความประสงค์ขอโอน-ย้ายมารับราชการในตำแหน่ง...........................................อัตราเลขที่...............</w:t>
      </w:r>
    </w:p>
    <w:p w:rsidR="00D516E4" w:rsidRPr="003F106F" w:rsidRDefault="00D516E4" w:rsidP="00D516E4">
      <w:pPr>
        <w:spacing w:after="120" w:line="276" w:lineRule="auto"/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>สังกัด คณะ/วิทยาลัย.................................................................  มหาวิทยาลัยเทคโนโลยีราชมงคลธัญบุรี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pacing w:val="-10"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 xml:space="preserve">                 ข้าพเจ้าขอรับรองว่า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</w:t>
      </w:r>
      <w:r w:rsidRPr="003F106F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>1. หากข้าพเจ้าได้รับพิจารณาโอนมารับราชการในสังกัดมหาวิทยาลัยเทคโนโลยีราชมงคลธัญบุรี                          ข้าพเจ้าขอสละสิทธิ์ในการเบิกค่าเช่าบ้าน  ค่าพาหนะขนย้าย  ค่าผ่อนชำระบ้าน  หรือค่าเบี้ยเลี้ยงใดๆ ทั้งสิ้น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 xml:space="preserve">                2. ไม่เคยต้องโทษหรืออยู่ระหว่างการดำเนินการทางวินัย หรือคดีอาญา  หรือถูกสั่งลงโทษปลดออกหรือไล่ออกจากราชการตามมาตรา 55 (5) แห่งพระราชบัญญัติระเบียบข้าราชการพลเรือนในสถาบันอุดมศึกษา พ.ศ. 2547</w:t>
      </w:r>
    </w:p>
    <w:p w:rsidR="00D516E4" w:rsidRPr="003F106F" w:rsidRDefault="00D516E4" w:rsidP="00D516E4">
      <w:pPr>
        <w:spacing w:line="276" w:lineRule="auto"/>
        <w:ind w:left="-540" w:right="-69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F106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3. ข้อมูลในหนังสือคำร้องขอโอน-ย้าย ฉบับนี้ เป็นความจริงทุกประการ</w:t>
      </w:r>
    </w:p>
    <w:p w:rsidR="00D516E4" w:rsidRDefault="00D516E4" w:rsidP="00D516E4">
      <w:pPr>
        <w:ind w:left="-540" w:right="-694"/>
        <w:rPr>
          <w:rFonts w:ascii="TH SarabunPSK" w:eastAsia="Cordia New" w:hAnsi="TH SarabunPSK" w:cs="TH SarabunPSK" w:hint="cs"/>
          <w:sz w:val="32"/>
          <w:szCs w:val="32"/>
        </w:rPr>
      </w:pPr>
    </w:p>
    <w:p w:rsidR="00D516E4" w:rsidRPr="003F106F" w:rsidRDefault="00D516E4" w:rsidP="00D516E4">
      <w:pPr>
        <w:ind w:left="-540" w:right="-694"/>
        <w:rPr>
          <w:rFonts w:ascii="TH SarabunPSK" w:eastAsia="Cordia New" w:hAnsi="TH SarabunPSK" w:cs="TH SarabunPSK"/>
          <w:sz w:val="32"/>
          <w:szCs w:val="32"/>
        </w:rPr>
      </w:pPr>
    </w:p>
    <w:p w:rsidR="00D516E4" w:rsidRPr="003F106F" w:rsidRDefault="00D516E4" w:rsidP="00D516E4">
      <w:pPr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noProof/>
          <w:sz w:val="32"/>
          <w:szCs w:val="32"/>
        </w:rPr>
        <w:pict>
          <v:shape id="_x0000_s1034" type="#_x0000_t202" style="position:absolute;left:0;text-align:left;margin-left:-28.1pt;margin-top:3.35pt;width:201.15pt;height:176.35pt;z-index:251664896">
            <v:textbox>
              <w:txbxContent>
                <w:p w:rsidR="00D516E4" w:rsidRPr="00E30090" w:rsidRDefault="00D516E4" w:rsidP="00D516E4">
                  <w:pPr>
                    <w:spacing w:after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3009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- ส่วนของเจ้าหน้าที่ดำเนินการรับสมัคร -</w:t>
                  </w:r>
                </w:p>
                <w:p w:rsidR="00D516E4" w:rsidRPr="00E30090" w:rsidRDefault="00D516E4" w:rsidP="00D516E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30090">
                    <w:rPr>
                      <w:rFonts w:ascii="TH SarabunPSK" w:hAnsi="TH SarabunPSK" w:cs="TH SarabunPSK"/>
                      <w:sz w:val="28"/>
                      <w:cs/>
                    </w:rPr>
                    <w:t>ตรวจสอบใบสมัคร และเอกสารประกอบสมัครแล้ว</w:t>
                  </w:r>
                </w:p>
                <w:p w:rsidR="00D516E4" w:rsidRPr="00E30090" w:rsidRDefault="00D516E4" w:rsidP="00D516E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300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(    )  ครบถ้วน   </w:t>
                  </w:r>
                </w:p>
                <w:p w:rsidR="00D516E4" w:rsidRPr="00E30090" w:rsidRDefault="00D516E4" w:rsidP="00D516E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30090">
                    <w:rPr>
                      <w:rFonts w:ascii="TH SarabunPSK" w:hAnsi="TH SarabunPSK" w:cs="TH SarabunPSK"/>
                      <w:sz w:val="28"/>
                      <w:cs/>
                    </w:rPr>
                    <w:t>(    )  เอกสารยังไม่ครบ  ยังขาด</w:t>
                  </w:r>
                </w:p>
                <w:p w:rsidR="00D516E4" w:rsidRPr="00E30090" w:rsidRDefault="00D516E4" w:rsidP="00D516E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300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1. ...................................................</w:t>
                  </w:r>
                </w:p>
                <w:p w:rsidR="00D516E4" w:rsidRPr="00E30090" w:rsidRDefault="00D516E4" w:rsidP="00D516E4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  <w:r w:rsidRPr="00E3009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2. ...................................................</w:t>
                  </w:r>
                </w:p>
                <w:p w:rsidR="00D516E4" w:rsidRPr="00E30090" w:rsidRDefault="00D516E4" w:rsidP="00D516E4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  <w:r w:rsidRPr="00E30090">
                    <w:rPr>
                      <w:rFonts w:ascii="TH SarabunPSK" w:hAnsi="TH SarabunPSK" w:cs="TH SarabunPSK"/>
                      <w:sz w:val="28"/>
                      <w:cs/>
                    </w:rPr>
                    <w:t>ผู้สมัครมีคุณสมบัติถูกต้องและมีสิทธิเข้ารับการคัดเลือก</w:t>
                  </w:r>
                </w:p>
                <w:p w:rsidR="00D516E4" w:rsidRPr="00E30090" w:rsidRDefault="00D516E4" w:rsidP="00D516E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30090">
                    <w:rPr>
                      <w:rFonts w:ascii="TH SarabunPSK" w:hAnsi="TH SarabunPSK" w:cs="TH SarabunPSK"/>
                      <w:sz w:val="28"/>
                      <w:cs/>
                    </w:rPr>
                    <w:t>ลงชื่อ........................................วันที่.........................</w:t>
                  </w:r>
                </w:p>
              </w:txbxContent>
            </v:textbox>
          </v:shape>
        </w:pict>
      </w:r>
    </w:p>
    <w:p w:rsidR="00D516E4" w:rsidRPr="003F106F" w:rsidRDefault="00D516E4" w:rsidP="00D516E4">
      <w:pPr>
        <w:spacing w:after="120"/>
        <w:ind w:left="720" w:right="-694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ขอแสดงความนับถือ</w:t>
      </w:r>
    </w:p>
    <w:p w:rsidR="00D516E4" w:rsidRPr="003F106F" w:rsidRDefault="00D516E4" w:rsidP="00D516E4">
      <w:pPr>
        <w:ind w:left="720" w:right="-694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D516E4" w:rsidRPr="003F106F" w:rsidRDefault="00D516E4" w:rsidP="00D516E4">
      <w:pPr>
        <w:spacing w:after="120"/>
        <w:ind w:left="720" w:right="-694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(ลงชื่อ) .......................................................ผู้ขอโอน</w:t>
      </w:r>
    </w:p>
    <w:p w:rsidR="00D516E4" w:rsidRPr="003F106F" w:rsidRDefault="00D516E4" w:rsidP="00D516E4">
      <w:pPr>
        <w:spacing w:after="120"/>
        <w:ind w:left="720" w:right="-694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(......................................................................)</w:t>
      </w:r>
    </w:p>
    <w:p w:rsidR="00D516E4" w:rsidRPr="003F106F" w:rsidRDefault="00D516E4" w:rsidP="00D516E4">
      <w:pPr>
        <w:ind w:right="-694"/>
        <w:rPr>
          <w:rFonts w:ascii="TH SarabunPSK" w:eastAsia="Cordia New" w:hAnsi="TH SarabunPSK" w:cs="TH SarabunPSK"/>
          <w:sz w:val="32"/>
          <w:szCs w:val="32"/>
          <w:cs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.เดือน............. </w:t>
      </w:r>
      <w:proofErr w:type="spellStart"/>
      <w:r w:rsidRPr="003F106F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Pr="003F106F">
        <w:rPr>
          <w:rFonts w:ascii="TH SarabunPSK" w:eastAsia="Cordia New" w:hAnsi="TH SarabunPSK" w:cs="TH SarabunPSK"/>
          <w:sz w:val="32"/>
          <w:szCs w:val="32"/>
          <w:cs/>
        </w:rPr>
        <w:t>.................</w:t>
      </w:r>
    </w:p>
    <w:p w:rsidR="00D516E4" w:rsidRPr="003F106F" w:rsidRDefault="00D516E4" w:rsidP="00D516E4">
      <w:pPr>
        <w:ind w:left="-540" w:right="-694"/>
        <w:rPr>
          <w:rFonts w:ascii="TH SarabunPSK" w:eastAsia="Cordia New" w:hAnsi="TH SarabunPSK" w:cs="TH SarabunPSK"/>
          <w:sz w:val="32"/>
          <w:szCs w:val="32"/>
        </w:rPr>
      </w:pPr>
      <w:r w:rsidRPr="003F106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                                     </w:t>
      </w:r>
    </w:p>
    <w:p w:rsidR="00D516E4" w:rsidRPr="003F106F" w:rsidRDefault="00D516E4" w:rsidP="00D516E4">
      <w:pPr>
        <w:ind w:left="-540" w:right="-694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sectPr w:rsidR="00D516E4" w:rsidRPr="003F106F" w:rsidSect="00C16918">
      <w:pgSz w:w="11906" w:h="16838"/>
      <w:pgMar w:top="90" w:right="1440" w:bottom="90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F9C"/>
    <w:multiLevelType w:val="hybridMultilevel"/>
    <w:tmpl w:val="6FE2B050"/>
    <w:lvl w:ilvl="0" w:tplc="88B88E1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17FF36CA"/>
    <w:multiLevelType w:val="hybridMultilevel"/>
    <w:tmpl w:val="FB14DB36"/>
    <w:lvl w:ilvl="0" w:tplc="A31CE66A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>
    <w:nsid w:val="3B9B7547"/>
    <w:multiLevelType w:val="hybridMultilevel"/>
    <w:tmpl w:val="9B9C29C0"/>
    <w:lvl w:ilvl="0" w:tplc="D3FC25CE">
      <w:start w:val="2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1735F7"/>
    <w:multiLevelType w:val="hybridMultilevel"/>
    <w:tmpl w:val="E1308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542603"/>
    <w:multiLevelType w:val="hybridMultilevel"/>
    <w:tmpl w:val="A378B43A"/>
    <w:lvl w:ilvl="0" w:tplc="05DC458C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79866996"/>
    <w:multiLevelType w:val="hybridMultilevel"/>
    <w:tmpl w:val="C0F4FBBE"/>
    <w:lvl w:ilvl="0" w:tplc="09B242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B6C3B78"/>
    <w:multiLevelType w:val="hybridMultilevel"/>
    <w:tmpl w:val="C2305DA6"/>
    <w:lvl w:ilvl="0" w:tplc="276CA796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7CE939D8"/>
    <w:multiLevelType w:val="hybridMultilevel"/>
    <w:tmpl w:val="BC1884A2"/>
    <w:lvl w:ilvl="0" w:tplc="9836C2E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/>
  <w:stylePaneFormatFilter w:val="3F01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335968"/>
    <w:rsid w:val="0001318B"/>
    <w:rsid w:val="0001419B"/>
    <w:rsid w:val="00014E42"/>
    <w:rsid w:val="000153CA"/>
    <w:rsid w:val="00015DF2"/>
    <w:rsid w:val="000226D8"/>
    <w:rsid w:val="00034073"/>
    <w:rsid w:val="00036201"/>
    <w:rsid w:val="0004050F"/>
    <w:rsid w:val="00042727"/>
    <w:rsid w:val="0004404B"/>
    <w:rsid w:val="00052F3A"/>
    <w:rsid w:val="00061AB4"/>
    <w:rsid w:val="00062230"/>
    <w:rsid w:val="000734E8"/>
    <w:rsid w:val="000878EA"/>
    <w:rsid w:val="000921E0"/>
    <w:rsid w:val="000A2B76"/>
    <w:rsid w:val="000A2EEA"/>
    <w:rsid w:val="000A3418"/>
    <w:rsid w:val="000A4F63"/>
    <w:rsid w:val="000B0445"/>
    <w:rsid w:val="000C1A84"/>
    <w:rsid w:val="000C2113"/>
    <w:rsid w:val="000C59E1"/>
    <w:rsid w:val="000D0ABC"/>
    <w:rsid w:val="000D55D5"/>
    <w:rsid w:val="000E5FBF"/>
    <w:rsid w:val="000E6224"/>
    <w:rsid w:val="000F57E5"/>
    <w:rsid w:val="000F76BE"/>
    <w:rsid w:val="0010100A"/>
    <w:rsid w:val="00112CC6"/>
    <w:rsid w:val="0011552E"/>
    <w:rsid w:val="00115C97"/>
    <w:rsid w:val="00122265"/>
    <w:rsid w:val="00124AFE"/>
    <w:rsid w:val="00135FE9"/>
    <w:rsid w:val="00143BF7"/>
    <w:rsid w:val="001440E5"/>
    <w:rsid w:val="00145664"/>
    <w:rsid w:val="00151A95"/>
    <w:rsid w:val="00151B67"/>
    <w:rsid w:val="00153ED6"/>
    <w:rsid w:val="001557A6"/>
    <w:rsid w:val="001627F0"/>
    <w:rsid w:val="001641CE"/>
    <w:rsid w:val="00172C7B"/>
    <w:rsid w:val="00176CCC"/>
    <w:rsid w:val="00176FE0"/>
    <w:rsid w:val="001803E9"/>
    <w:rsid w:val="00183591"/>
    <w:rsid w:val="0019029B"/>
    <w:rsid w:val="00194693"/>
    <w:rsid w:val="0019498C"/>
    <w:rsid w:val="00196EA1"/>
    <w:rsid w:val="001A2D48"/>
    <w:rsid w:val="001A45BA"/>
    <w:rsid w:val="001A55EF"/>
    <w:rsid w:val="001A59DE"/>
    <w:rsid w:val="001A5C11"/>
    <w:rsid w:val="001B12B3"/>
    <w:rsid w:val="001B13CE"/>
    <w:rsid w:val="001B30C0"/>
    <w:rsid w:val="001C3329"/>
    <w:rsid w:val="001C4CDA"/>
    <w:rsid w:val="001D3474"/>
    <w:rsid w:val="001F2083"/>
    <w:rsid w:val="001F42AF"/>
    <w:rsid w:val="001F6B58"/>
    <w:rsid w:val="002039C7"/>
    <w:rsid w:val="00204ECD"/>
    <w:rsid w:val="00206DE8"/>
    <w:rsid w:val="00210FC1"/>
    <w:rsid w:val="00213376"/>
    <w:rsid w:val="00216E17"/>
    <w:rsid w:val="002247D2"/>
    <w:rsid w:val="00224FD5"/>
    <w:rsid w:val="00250D6D"/>
    <w:rsid w:val="00256256"/>
    <w:rsid w:val="00256D6D"/>
    <w:rsid w:val="00264442"/>
    <w:rsid w:val="00272B2C"/>
    <w:rsid w:val="00273B55"/>
    <w:rsid w:val="002837AF"/>
    <w:rsid w:val="0028610E"/>
    <w:rsid w:val="00287444"/>
    <w:rsid w:val="002A0FF3"/>
    <w:rsid w:val="002A3AEE"/>
    <w:rsid w:val="002A6B28"/>
    <w:rsid w:val="002B0E15"/>
    <w:rsid w:val="002B160C"/>
    <w:rsid w:val="002B7233"/>
    <w:rsid w:val="002C4E3E"/>
    <w:rsid w:val="002D63C5"/>
    <w:rsid w:val="002D6728"/>
    <w:rsid w:val="002D6D2F"/>
    <w:rsid w:val="002F696A"/>
    <w:rsid w:val="00312D28"/>
    <w:rsid w:val="00313721"/>
    <w:rsid w:val="00313BBE"/>
    <w:rsid w:val="00315C4E"/>
    <w:rsid w:val="0031684B"/>
    <w:rsid w:val="00316995"/>
    <w:rsid w:val="00317C6E"/>
    <w:rsid w:val="00321524"/>
    <w:rsid w:val="0032233F"/>
    <w:rsid w:val="00322365"/>
    <w:rsid w:val="00322964"/>
    <w:rsid w:val="00322FC5"/>
    <w:rsid w:val="00335968"/>
    <w:rsid w:val="00342E04"/>
    <w:rsid w:val="00344481"/>
    <w:rsid w:val="0034646A"/>
    <w:rsid w:val="00354003"/>
    <w:rsid w:val="00365923"/>
    <w:rsid w:val="0036777C"/>
    <w:rsid w:val="0037175E"/>
    <w:rsid w:val="0037177E"/>
    <w:rsid w:val="00373B39"/>
    <w:rsid w:val="00377DAE"/>
    <w:rsid w:val="00392525"/>
    <w:rsid w:val="00397147"/>
    <w:rsid w:val="00397807"/>
    <w:rsid w:val="003A264F"/>
    <w:rsid w:val="003A463C"/>
    <w:rsid w:val="003B0A7D"/>
    <w:rsid w:val="003B1BCB"/>
    <w:rsid w:val="003C4307"/>
    <w:rsid w:val="003C5B1D"/>
    <w:rsid w:val="003D056B"/>
    <w:rsid w:val="003D4BB3"/>
    <w:rsid w:val="003D5508"/>
    <w:rsid w:val="003D72B8"/>
    <w:rsid w:val="003D7D28"/>
    <w:rsid w:val="003E06CC"/>
    <w:rsid w:val="003F2157"/>
    <w:rsid w:val="003F48E3"/>
    <w:rsid w:val="003F6242"/>
    <w:rsid w:val="003F757D"/>
    <w:rsid w:val="00403032"/>
    <w:rsid w:val="00407F0E"/>
    <w:rsid w:val="00412448"/>
    <w:rsid w:val="00417D59"/>
    <w:rsid w:val="00421426"/>
    <w:rsid w:val="0043147E"/>
    <w:rsid w:val="004316B0"/>
    <w:rsid w:val="00447634"/>
    <w:rsid w:val="00451292"/>
    <w:rsid w:val="00454047"/>
    <w:rsid w:val="0046203D"/>
    <w:rsid w:val="00471C59"/>
    <w:rsid w:val="004807D6"/>
    <w:rsid w:val="00486478"/>
    <w:rsid w:val="004866B7"/>
    <w:rsid w:val="00496629"/>
    <w:rsid w:val="004C3AD0"/>
    <w:rsid w:val="004C5571"/>
    <w:rsid w:val="004C6878"/>
    <w:rsid w:val="004D5EEE"/>
    <w:rsid w:val="004D68C1"/>
    <w:rsid w:val="004E767A"/>
    <w:rsid w:val="004F10E8"/>
    <w:rsid w:val="004F5A01"/>
    <w:rsid w:val="004F65AB"/>
    <w:rsid w:val="004F65F6"/>
    <w:rsid w:val="005051A9"/>
    <w:rsid w:val="00506186"/>
    <w:rsid w:val="00510908"/>
    <w:rsid w:val="00511106"/>
    <w:rsid w:val="00520163"/>
    <w:rsid w:val="005205F7"/>
    <w:rsid w:val="0052417E"/>
    <w:rsid w:val="005272F1"/>
    <w:rsid w:val="0053373E"/>
    <w:rsid w:val="00541E34"/>
    <w:rsid w:val="0054228B"/>
    <w:rsid w:val="00552204"/>
    <w:rsid w:val="0055372E"/>
    <w:rsid w:val="00560BB2"/>
    <w:rsid w:val="00572288"/>
    <w:rsid w:val="00593EC3"/>
    <w:rsid w:val="00594B53"/>
    <w:rsid w:val="00595050"/>
    <w:rsid w:val="005954E3"/>
    <w:rsid w:val="005A0E06"/>
    <w:rsid w:val="005A4470"/>
    <w:rsid w:val="005A773E"/>
    <w:rsid w:val="005B02FA"/>
    <w:rsid w:val="005B40A8"/>
    <w:rsid w:val="005B702C"/>
    <w:rsid w:val="005D2147"/>
    <w:rsid w:val="005D2A64"/>
    <w:rsid w:val="005E0C87"/>
    <w:rsid w:val="005E0F01"/>
    <w:rsid w:val="005E4B2C"/>
    <w:rsid w:val="005E5329"/>
    <w:rsid w:val="005F6FD2"/>
    <w:rsid w:val="0061001E"/>
    <w:rsid w:val="00620416"/>
    <w:rsid w:val="00630563"/>
    <w:rsid w:val="0064397B"/>
    <w:rsid w:val="006457B7"/>
    <w:rsid w:val="00651B19"/>
    <w:rsid w:val="006609B3"/>
    <w:rsid w:val="00662A6F"/>
    <w:rsid w:val="00667DA9"/>
    <w:rsid w:val="00670B6A"/>
    <w:rsid w:val="00672915"/>
    <w:rsid w:val="00674F59"/>
    <w:rsid w:val="00696050"/>
    <w:rsid w:val="006A2401"/>
    <w:rsid w:val="006B0C0A"/>
    <w:rsid w:val="006B2F63"/>
    <w:rsid w:val="006B37A0"/>
    <w:rsid w:val="006C0969"/>
    <w:rsid w:val="006C48EF"/>
    <w:rsid w:val="006C49F9"/>
    <w:rsid w:val="006C4DC7"/>
    <w:rsid w:val="006C61FA"/>
    <w:rsid w:val="006C739D"/>
    <w:rsid w:val="006D300E"/>
    <w:rsid w:val="006D317C"/>
    <w:rsid w:val="006D5FA3"/>
    <w:rsid w:val="006D6EA0"/>
    <w:rsid w:val="006E1AA9"/>
    <w:rsid w:val="006E4526"/>
    <w:rsid w:val="006E5494"/>
    <w:rsid w:val="006E731B"/>
    <w:rsid w:val="006F2798"/>
    <w:rsid w:val="006F6452"/>
    <w:rsid w:val="00713266"/>
    <w:rsid w:val="00720F13"/>
    <w:rsid w:val="00721270"/>
    <w:rsid w:val="007222C1"/>
    <w:rsid w:val="00723612"/>
    <w:rsid w:val="0073032E"/>
    <w:rsid w:val="00736A57"/>
    <w:rsid w:val="00741CE1"/>
    <w:rsid w:val="00744999"/>
    <w:rsid w:val="00750844"/>
    <w:rsid w:val="00750B96"/>
    <w:rsid w:val="00760635"/>
    <w:rsid w:val="00763333"/>
    <w:rsid w:val="007637D5"/>
    <w:rsid w:val="00765EC1"/>
    <w:rsid w:val="007751F4"/>
    <w:rsid w:val="007976E6"/>
    <w:rsid w:val="007A152B"/>
    <w:rsid w:val="007A3318"/>
    <w:rsid w:val="007B3796"/>
    <w:rsid w:val="007B720C"/>
    <w:rsid w:val="007B7D43"/>
    <w:rsid w:val="007E747D"/>
    <w:rsid w:val="007F6B53"/>
    <w:rsid w:val="007F72C2"/>
    <w:rsid w:val="008158B0"/>
    <w:rsid w:val="00815EF7"/>
    <w:rsid w:val="00820AFE"/>
    <w:rsid w:val="008221F8"/>
    <w:rsid w:val="00826AC5"/>
    <w:rsid w:val="00830F1B"/>
    <w:rsid w:val="0083166E"/>
    <w:rsid w:val="00831B80"/>
    <w:rsid w:val="00832900"/>
    <w:rsid w:val="00833CAB"/>
    <w:rsid w:val="00843930"/>
    <w:rsid w:val="008555C2"/>
    <w:rsid w:val="00864E28"/>
    <w:rsid w:val="00866D49"/>
    <w:rsid w:val="008671F2"/>
    <w:rsid w:val="00870E58"/>
    <w:rsid w:val="0087653B"/>
    <w:rsid w:val="008830B5"/>
    <w:rsid w:val="008837C0"/>
    <w:rsid w:val="00885EB1"/>
    <w:rsid w:val="00892BD5"/>
    <w:rsid w:val="008A7FE5"/>
    <w:rsid w:val="008B2C92"/>
    <w:rsid w:val="008B5B13"/>
    <w:rsid w:val="008B63BD"/>
    <w:rsid w:val="008C3465"/>
    <w:rsid w:val="008C7F9E"/>
    <w:rsid w:val="008D0318"/>
    <w:rsid w:val="008D256E"/>
    <w:rsid w:val="008E0618"/>
    <w:rsid w:val="008E3912"/>
    <w:rsid w:val="008F0011"/>
    <w:rsid w:val="008F0B5F"/>
    <w:rsid w:val="008F14A6"/>
    <w:rsid w:val="008F3C20"/>
    <w:rsid w:val="0090295C"/>
    <w:rsid w:val="00912C5D"/>
    <w:rsid w:val="009146F2"/>
    <w:rsid w:val="00916B31"/>
    <w:rsid w:val="0093624A"/>
    <w:rsid w:val="00937264"/>
    <w:rsid w:val="009437D6"/>
    <w:rsid w:val="00951273"/>
    <w:rsid w:val="00967660"/>
    <w:rsid w:val="00973B06"/>
    <w:rsid w:val="00982CFD"/>
    <w:rsid w:val="00985A4B"/>
    <w:rsid w:val="009860A0"/>
    <w:rsid w:val="00986107"/>
    <w:rsid w:val="009932E5"/>
    <w:rsid w:val="009978E7"/>
    <w:rsid w:val="009A69DA"/>
    <w:rsid w:val="009B0CC3"/>
    <w:rsid w:val="009C0B4E"/>
    <w:rsid w:val="009C128D"/>
    <w:rsid w:val="009C1EA3"/>
    <w:rsid w:val="009C3CC3"/>
    <w:rsid w:val="009C51B6"/>
    <w:rsid w:val="009C58F6"/>
    <w:rsid w:val="009C641C"/>
    <w:rsid w:val="009D2970"/>
    <w:rsid w:val="009D4FA3"/>
    <w:rsid w:val="009D7A2C"/>
    <w:rsid w:val="009E292C"/>
    <w:rsid w:val="009E2A55"/>
    <w:rsid w:val="009E402C"/>
    <w:rsid w:val="00A0274A"/>
    <w:rsid w:val="00A04499"/>
    <w:rsid w:val="00A04F4A"/>
    <w:rsid w:val="00A16338"/>
    <w:rsid w:val="00A2276B"/>
    <w:rsid w:val="00A23043"/>
    <w:rsid w:val="00A24013"/>
    <w:rsid w:val="00A26A1C"/>
    <w:rsid w:val="00A271EA"/>
    <w:rsid w:val="00A279F4"/>
    <w:rsid w:val="00A3260B"/>
    <w:rsid w:val="00A4769F"/>
    <w:rsid w:val="00A714A2"/>
    <w:rsid w:val="00A717AB"/>
    <w:rsid w:val="00A7204A"/>
    <w:rsid w:val="00A74FB7"/>
    <w:rsid w:val="00A81145"/>
    <w:rsid w:val="00A8185A"/>
    <w:rsid w:val="00A824F5"/>
    <w:rsid w:val="00A82BF0"/>
    <w:rsid w:val="00A90982"/>
    <w:rsid w:val="00AA69B7"/>
    <w:rsid w:val="00AA7BC5"/>
    <w:rsid w:val="00AB025F"/>
    <w:rsid w:val="00AB2808"/>
    <w:rsid w:val="00AB698C"/>
    <w:rsid w:val="00AC0E55"/>
    <w:rsid w:val="00AC20D9"/>
    <w:rsid w:val="00AC4078"/>
    <w:rsid w:val="00AC55FF"/>
    <w:rsid w:val="00AC7374"/>
    <w:rsid w:val="00AD4524"/>
    <w:rsid w:val="00AE16D7"/>
    <w:rsid w:val="00AF7F1F"/>
    <w:rsid w:val="00B014B0"/>
    <w:rsid w:val="00B1153F"/>
    <w:rsid w:val="00B13F8F"/>
    <w:rsid w:val="00B17A62"/>
    <w:rsid w:val="00B22242"/>
    <w:rsid w:val="00B33BB2"/>
    <w:rsid w:val="00B37C74"/>
    <w:rsid w:val="00B40B59"/>
    <w:rsid w:val="00B419A9"/>
    <w:rsid w:val="00B43B26"/>
    <w:rsid w:val="00B46113"/>
    <w:rsid w:val="00B463D5"/>
    <w:rsid w:val="00B47225"/>
    <w:rsid w:val="00B550BB"/>
    <w:rsid w:val="00B55395"/>
    <w:rsid w:val="00B576A1"/>
    <w:rsid w:val="00B64A56"/>
    <w:rsid w:val="00B707A3"/>
    <w:rsid w:val="00B73408"/>
    <w:rsid w:val="00B738E7"/>
    <w:rsid w:val="00B73B69"/>
    <w:rsid w:val="00B83F57"/>
    <w:rsid w:val="00B97D3F"/>
    <w:rsid w:val="00BA49AD"/>
    <w:rsid w:val="00BB156C"/>
    <w:rsid w:val="00BB5E97"/>
    <w:rsid w:val="00BB67F6"/>
    <w:rsid w:val="00BC36BD"/>
    <w:rsid w:val="00BD0912"/>
    <w:rsid w:val="00BD59BB"/>
    <w:rsid w:val="00BE293C"/>
    <w:rsid w:val="00BE4633"/>
    <w:rsid w:val="00BF0C70"/>
    <w:rsid w:val="00C01C05"/>
    <w:rsid w:val="00C02FFD"/>
    <w:rsid w:val="00C1492B"/>
    <w:rsid w:val="00C15FBA"/>
    <w:rsid w:val="00C16918"/>
    <w:rsid w:val="00C202A1"/>
    <w:rsid w:val="00C22992"/>
    <w:rsid w:val="00C24690"/>
    <w:rsid w:val="00C349EB"/>
    <w:rsid w:val="00C45689"/>
    <w:rsid w:val="00C51BDA"/>
    <w:rsid w:val="00C54A73"/>
    <w:rsid w:val="00C64D96"/>
    <w:rsid w:val="00C72A01"/>
    <w:rsid w:val="00C74483"/>
    <w:rsid w:val="00C767FE"/>
    <w:rsid w:val="00C77BE1"/>
    <w:rsid w:val="00C92A6A"/>
    <w:rsid w:val="00C94735"/>
    <w:rsid w:val="00C957D2"/>
    <w:rsid w:val="00CA5D29"/>
    <w:rsid w:val="00CB1374"/>
    <w:rsid w:val="00CB35B1"/>
    <w:rsid w:val="00CB3CA0"/>
    <w:rsid w:val="00CB7E3B"/>
    <w:rsid w:val="00CC19E2"/>
    <w:rsid w:val="00CD0494"/>
    <w:rsid w:val="00CD1800"/>
    <w:rsid w:val="00CD3907"/>
    <w:rsid w:val="00CD4D06"/>
    <w:rsid w:val="00CE5254"/>
    <w:rsid w:val="00CE74E8"/>
    <w:rsid w:val="00CE7AD1"/>
    <w:rsid w:val="00CF30B3"/>
    <w:rsid w:val="00D04DC7"/>
    <w:rsid w:val="00D11FB7"/>
    <w:rsid w:val="00D12BDE"/>
    <w:rsid w:val="00D13DD0"/>
    <w:rsid w:val="00D151A1"/>
    <w:rsid w:val="00D26FF1"/>
    <w:rsid w:val="00D30CC9"/>
    <w:rsid w:val="00D34460"/>
    <w:rsid w:val="00D35ECD"/>
    <w:rsid w:val="00D43084"/>
    <w:rsid w:val="00D441D8"/>
    <w:rsid w:val="00D44461"/>
    <w:rsid w:val="00D4531D"/>
    <w:rsid w:val="00D516E4"/>
    <w:rsid w:val="00D51796"/>
    <w:rsid w:val="00D525A2"/>
    <w:rsid w:val="00D54FA0"/>
    <w:rsid w:val="00D60E78"/>
    <w:rsid w:val="00D6248D"/>
    <w:rsid w:val="00D65102"/>
    <w:rsid w:val="00D67562"/>
    <w:rsid w:val="00D711F5"/>
    <w:rsid w:val="00D91DED"/>
    <w:rsid w:val="00DA2679"/>
    <w:rsid w:val="00DB16A6"/>
    <w:rsid w:val="00DB370B"/>
    <w:rsid w:val="00DB5317"/>
    <w:rsid w:val="00DB72D1"/>
    <w:rsid w:val="00DC5228"/>
    <w:rsid w:val="00DC553B"/>
    <w:rsid w:val="00DD34E3"/>
    <w:rsid w:val="00DD4E67"/>
    <w:rsid w:val="00DD55AD"/>
    <w:rsid w:val="00DE04AA"/>
    <w:rsid w:val="00DE3468"/>
    <w:rsid w:val="00DF1713"/>
    <w:rsid w:val="00DF1A8C"/>
    <w:rsid w:val="00DF6339"/>
    <w:rsid w:val="00DF764B"/>
    <w:rsid w:val="00E00566"/>
    <w:rsid w:val="00E02899"/>
    <w:rsid w:val="00E02B3E"/>
    <w:rsid w:val="00E11E09"/>
    <w:rsid w:val="00E131EE"/>
    <w:rsid w:val="00E240B0"/>
    <w:rsid w:val="00E2663B"/>
    <w:rsid w:val="00E309EE"/>
    <w:rsid w:val="00E310C4"/>
    <w:rsid w:val="00E32C8F"/>
    <w:rsid w:val="00E371CC"/>
    <w:rsid w:val="00E42C3E"/>
    <w:rsid w:val="00E44014"/>
    <w:rsid w:val="00E510C3"/>
    <w:rsid w:val="00E52896"/>
    <w:rsid w:val="00E567EA"/>
    <w:rsid w:val="00E57DB6"/>
    <w:rsid w:val="00E620D3"/>
    <w:rsid w:val="00E6289F"/>
    <w:rsid w:val="00E667D6"/>
    <w:rsid w:val="00E67D28"/>
    <w:rsid w:val="00E73DBF"/>
    <w:rsid w:val="00E96ABE"/>
    <w:rsid w:val="00EA4D59"/>
    <w:rsid w:val="00EA5DE5"/>
    <w:rsid w:val="00EC0EF6"/>
    <w:rsid w:val="00EC2B31"/>
    <w:rsid w:val="00EC310B"/>
    <w:rsid w:val="00ED08C8"/>
    <w:rsid w:val="00ED1441"/>
    <w:rsid w:val="00ED2C4E"/>
    <w:rsid w:val="00ED6033"/>
    <w:rsid w:val="00EE2562"/>
    <w:rsid w:val="00EE2566"/>
    <w:rsid w:val="00EE3418"/>
    <w:rsid w:val="00EE374F"/>
    <w:rsid w:val="00EF26F4"/>
    <w:rsid w:val="00F07B51"/>
    <w:rsid w:val="00F17E0E"/>
    <w:rsid w:val="00F23534"/>
    <w:rsid w:val="00F23AD6"/>
    <w:rsid w:val="00F305C5"/>
    <w:rsid w:val="00F502CA"/>
    <w:rsid w:val="00F642D2"/>
    <w:rsid w:val="00F66527"/>
    <w:rsid w:val="00F66A60"/>
    <w:rsid w:val="00F67F4E"/>
    <w:rsid w:val="00F760E6"/>
    <w:rsid w:val="00F866D2"/>
    <w:rsid w:val="00F86E7D"/>
    <w:rsid w:val="00FB6542"/>
    <w:rsid w:val="00FD513C"/>
    <w:rsid w:val="00FD5CCC"/>
    <w:rsid w:val="00FE477C"/>
    <w:rsid w:val="00FE784E"/>
    <w:rsid w:val="00FF3028"/>
    <w:rsid w:val="00FF42C3"/>
    <w:rsid w:val="00FF723F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468"/>
    <w:rPr>
      <w:sz w:val="24"/>
      <w:szCs w:val="28"/>
    </w:rPr>
  </w:style>
  <w:style w:type="paragraph" w:styleId="Heading1">
    <w:name w:val="heading 1"/>
    <w:basedOn w:val="Normal"/>
    <w:next w:val="Normal"/>
    <w:qFormat/>
    <w:rsid w:val="00250D6D"/>
    <w:pPr>
      <w:keepNext/>
      <w:tabs>
        <w:tab w:val="left" w:pos="1440"/>
        <w:tab w:val="left" w:pos="1710"/>
        <w:tab w:val="left" w:pos="4050"/>
        <w:tab w:val="left" w:pos="4770"/>
        <w:tab w:val="left" w:pos="6120"/>
      </w:tabs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7807"/>
    <w:rPr>
      <w:color w:val="0000FF"/>
      <w:u w:val="single"/>
    </w:rPr>
  </w:style>
  <w:style w:type="table" w:styleId="TableGrid">
    <w:name w:val="Table Grid"/>
    <w:basedOn w:val="TableNormal"/>
    <w:rsid w:val="002A6B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6766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67660"/>
    <w:rPr>
      <w:rFonts w:ascii="Tahoma" w:hAnsi="Tahoma"/>
      <w:sz w:val="16"/>
    </w:rPr>
  </w:style>
  <w:style w:type="paragraph" w:customStyle="1" w:styleId="a">
    <w:name w:val="à¹×èÍàÃ×èÍ§"/>
    <w:basedOn w:val="Normal"/>
    <w:rsid w:val="00AC7374"/>
    <w:pPr>
      <w:jc w:val="both"/>
    </w:pPr>
    <w:rPr>
      <w:rFonts w:ascii="Cordia New" w:hAnsi="Cordia New" w:cs="Cordi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392ED-42AA-4B0F-BD95-9DC48C9F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1057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ประกันสังคม</vt:lpstr>
      <vt:lpstr>งานประกันสังคม</vt:lpstr>
    </vt:vector>
  </TitlesOfParts>
  <Company>OIT</Company>
  <LinksUpToDate>false</LinksUpToDate>
  <CharactersWithSpaces>7072</CharactersWithSpaces>
  <SharedDoc>false</SharedDoc>
  <HLinks>
    <vt:vector size="6" baseType="variant"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://www.ped.rmutt.ac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ประกันสังคม</dc:title>
  <dc:subject/>
  <dc:creator>User</dc:creator>
  <cp:keywords/>
  <dc:description/>
  <cp:lastModifiedBy>rmutt</cp:lastModifiedBy>
  <cp:revision>36</cp:revision>
  <cp:lastPrinted>2015-09-08T02:40:00Z</cp:lastPrinted>
  <dcterms:created xsi:type="dcterms:W3CDTF">2015-08-31T08:40:00Z</dcterms:created>
  <dcterms:modified xsi:type="dcterms:W3CDTF">2016-03-29T03:39:00Z</dcterms:modified>
</cp:coreProperties>
</file>